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49C2" w14:textId="672B503E" w:rsidR="00EE1D83" w:rsidRPr="00265A0E" w:rsidRDefault="00EE1D83" w:rsidP="00E24AE2">
      <w:pPr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>第１</w:t>
      </w:r>
      <w:r w:rsidR="00823698" w:rsidRPr="00265A0E">
        <w:rPr>
          <w:rFonts w:hAnsi="ＭＳ 明朝" w:hint="eastAsia"/>
          <w:color w:val="000000"/>
          <w:szCs w:val="21"/>
        </w:rPr>
        <w:t>４</w:t>
      </w:r>
      <w:r w:rsidRPr="00265A0E">
        <w:rPr>
          <w:rFonts w:hAnsi="ＭＳ 明朝" w:hint="eastAsia"/>
          <w:color w:val="000000"/>
          <w:szCs w:val="21"/>
        </w:rPr>
        <w:t>号様式（第１</w:t>
      </w:r>
      <w:r w:rsidR="00823698" w:rsidRPr="00265A0E">
        <w:rPr>
          <w:rFonts w:hAnsi="ＭＳ 明朝" w:hint="eastAsia"/>
          <w:color w:val="000000"/>
          <w:szCs w:val="21"/>
        </w:rPr>
        <w:t>９</w:t>
      </w:r>
      <w:r w:rsidRPr="00265A0E">
        <w:rPr>
          <w:rFonts w:hAnsi="ＭＳ 明朝" w:hint="eastAsia"/>
          <w:color w:val="000000"/>
          <w:szCs w:val="21"/>
        </w:rPr>
        <w:t>条関係）</w:t>
      </w:r>
    </w:p>
    <w:p w14:paraId="169884BA" w14:textId="77777777" w:rsidR="00EE1D83" w:rsidRPr="00265A0E" w:rsidRDefault="00EE1D83" w:rsidP="00EE1D83">
      <w:pPr>
        <w:rPr>
          <w:rFonts w:hAnsi="ＭＳ 明朝"/>
          <w:color w:val="000000"/>
          <w:szCs w:val="21"/>
        </w:rPr>
      </w:pPr>
    </w:p>
    <w:p w14:paraId="742880C0" w14:textId="25DF331F" w:rsidR="00EE1D83" w:rsidRPr="00265A0E" w:rsidRDefault="00EE1D83" w:rsidP="0031522D">
      <w:pPr>
        <w:jc w:val="center"/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>墓地</w:t>
      </w:r>
      <w:r w:rsidR="000464D5" w:rsidRPr="00265A0E">
        <w:rPr>
          <w:rFonts w:hAnsi="ＭＳ 明朝" w:hint="eastAsia"/>
          <w:color w:val="000000"/>
          <w:szCs w:val="21"/>
        </w:rPr>
        <w:t>・火葬場</w:t>
      </w:r>
      <w:r w:rsidR="00BD3D44" w:rsidRPr="00265A0E">
        <w:rPr>
          <w:rFonts w:hAnsi="ＭＳ 明朝" w:hint="eastAsia"/>
          <w:color w:val="000000"/>
          <w:szCs w:val="21"/>
        </w:rPr>
        <w:t>（</w:t>
      </w:r>
      <w:r w:rsidR="00873573">
        <w:rPr>
          <w:rFonts w:hAnsi="ＭＳ 明朝" w:hint="eastAsia"/>
          <w:color w:val="000000"/>
          <w:szCs w:val="21"/>
        </w:rPr>
        <w:t>新設・</w:t>
      </w:r>
      <w:r w:rsidRPr="00265A0E">
        <w:rPr>
          <w:rFonts w:hAnsi="ＭＳ 明朝" w:hint="eastAsia"/>
          <w:color w:val="000000"/>
          <w:szCs w:val="21"/>
        </w:rPr>
        <w:t>変更・廃止</w:t>
      </w:r>
      <w:r w:rsidR="00BD3D44" w:rsidRPr="00265A0E">
        <w:rPr>
          <w:rFonts w:hAnsi="ＭＳ 明朝" w:hint="eastAsia"/>
          <w:color w:val="000000"/>
          <w:szCs w:val="21"/>
        </w:rPr>
        <w:t>）</w:t>
      </w:r>
      <w:r w:rsidRPr="00265A0E">
        <w:rPr>
          <w:rFonts w:hAnsi="ＭＳ 明朝" w:hint="eastAsia"/>
          <w:color w:val="000000"/>
          <w:szCs w:val="21"/>
        </w:rPr>
        <w:t>届</w:t>
      </w:r>
    </w:p>
    <w:p w14:paraId="50E033E5" w14:textId="77777777" w:rsidR="00EE1D83" w:rsidRPr="00265A0E" w:rsidRDefault="00EE1D83" w:rsidP="0031522D">
      <w:pPr>
        <w:jc w:val="right"/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>年　　月　　日</w:t>
      </w:r>
    </w:p>
    <w:p w14:paraId="4433B2A1" w14:textId="630AA153" w:rsidR="00EE1D83" w:rsidRPr="00265A0E" w:rsidRDefault="00EE1D83" w:rsidP="00E24AE2">
      <w:pPr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>（</w:t>
      </w:r>
      <w:r w:rsidR="00BD3D44" w:rsidRPr="00265A0E">
        <w:rPr>
          <w:rFonts w:hAnsi="ＭＳ 明朝" w:hint="eastAsia"/>
          <w:color w:val="000000"/>
          <w:szCs w:val="21"/>
        </w:rPr>
        <w:t>宛</w:t>
      </w:r>
      <w:r w:rsidRPr="00265A0E">
        <w:rPr>
          <w:rFonts w:hAnsi="ＭＳ 明朝" w:hint="eastAsia"/>
          <w:color w:val="000000"/>
          <w:szCs w:val="21"/>
        </w:rPr>
        <w:t>先）松山市長</w:t>
      </w:r>
    </w:p>
    <w:tbl>
      <w:tblPr>
        <w:tblW w:w="5953" w:type="dxa"/>
        <w:tblInd w:w="3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827"/>
      </w:tblGrid>
      <w:tr w:rsidR="007A6DF0" w:rsidRPr="00220A8C" w14:paraId="45407761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0E58AD8C" w14:textId="77777777" w:rsidR="007A6DF0" w:rsidRPr="00220A8C" w:rsidRDefault="007A6DF0">
            <w:pPr>
              <w:ind w:right="-12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85"/>
                <w:kern w:val="0"/>
                <w:szCs w:val="21"/>
                <w:fitText w:val="2110" w:id="-1177799424"/>
              </w:rPr>
              <w:t>法人の所在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10" w:id="-1177799424"/>
              </w:rPr>
              <w:t>地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068C47" w14:textId="77777777" w:rsidR="007A6DF0" w:rsidRPr="00220A8C" w:rsidRDefault="007A6DF0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7A6DF0" w:rsidRPr="00220A8C" w14:paraId="0C53EC44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55309A2E" w14:textId="77777777" w:rsidR="007A6DF0" w:rsidRPr="00220A8C" w:rsidRDefault="007A6DF0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265A0E">
              <w:rPr>
                <w:rFonts w:hAnsi="ＭＳ 明朝"/>
                <w:color w:val="000000"/>
                <w:spacing w:val="132"/>
                <w:kern w:val="0"/>
                <w:szCs w:val="21"/>
                <w:fitText w:val="2110" w:id="-1177799423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7A6DF0" w:rsidRPr="00265A0E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77799423"/>
                    </w:rPr>
                    <w:t>ふりがな</w:t>
                  </w:r>
                </w:rt>
                <w:rubyBase>
                  <w:r w:rsidR="007A6DF0" w:rsidRPr="00265A0E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77799423"/>
                    </w:rPr>
                    <w:t>法人の名</w:t>
                  </w:r>
                  <w:r w:rsidR="007A6DF0" w:rsidRPr="00265A0E">
                    <w:rPr>
                      <w:rFonts w:hAnsi="ＭＳ 明朝"/>
                      <w:color w:val="000000"/>
                      <w:spacing w:val="2"/>
                      <w:kern w:val="0"/>
                      <w:szCs w:val="21"/>
                      <w:fitText w:val="2110" w:id="-1177799423"/>
                    </w:rPr>
                    <w:t>称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7BDAA" w14:textId="1E861A2E" w:rsidR="007A6DF0" w:rsidRPr="00220A8C" w:rsidRDefault="007A6DF0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7A6DF0" w:rsidRPr="00220A8C" w14:paraId="40476663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0A9BA773" w14:textId="77777777" w:rsidR="007A6DF0" w:rsidRPr="00220A8C" w:rsidRDefault="007A6DF0">
            <w:pPr>
              <w:rPr>
                <w:rFonts w:hAnsi="ＭＳ 明朝"/>
                <w:color w:val="000000"/>
                <w:szCs w:val="21"/>
              </w:rPr>
            </w:pPr>
            <w:r w:rsidRPr="00265A0E">
              <w:rPr>
                <w:rFonts w:hAnsi="ＭＳ 明朝"/>
                <w:color w:val="000000"/>
                <w:spacing w:val="85"/>
                <w:kern w:val="0"/>
                <w:szCs w:val="21"/>
                <w:fitText w:val="2110" w:id="-1177799422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7A6DF0" w:rsidRPr="00265A0E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77799422"/>
                    </w:rPr>
                    <w:t>ふりがな</w:t>
                  </w:r>
                </w:rt>
                <w:rubyBase>
                  <w:r w:rsidR="007A6DF0" w:rsidRPr="00265A0E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77799422"/>
                    </w:rPr>
                    <w:t>法人の代表</w:t>
                  </w:r>
                  <w:r w:rsidR="007A6DF0" w:rsidRPr="00265A0E">
                    <w:rPr>
                      <w:rFonts w:hAnsi="ＭＳ 明朝"/>
                      <w:color w:val="000000"/>
                      <w:kern w:val="0"/>
                      <w:szCs w:val="21"/>
                      <w:fitText w:val="2110" w:id="-1177799422"/>
                    </w:rPr>
                    <w:t>者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73A9D7" w14:textId="19A71308" w:rsidR="007A6DF0" w:rsidRPr="00220A8C" w:rsidRDefault="007C3D4C">
            <w:pPr>
              <w:ind w:left="3330"/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印</w:t>
            </w:r>
          </w:p>
        </w:tc>
      </w:tr>
      <w:tr w:rsidR="007A6DF0" w:rsidRPr="00220A8C" w14:paraId="75146183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0E2FB02C" w14:textId="77777777" w:rsidR="007A6DF0" w:rsidRPr="00220A8C" w:rsidRDefault="007A6DF0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210"/>
                <w:kern w:val="0"/>
                <w:szCs w:val="21"/>
                <w:fitText w:val="2100" w:id="-1177799421"/>
              </w:rPr>
              <w:t>電話番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00" w:id="-1177799421"/>
              </w:rPr>
              <w:t>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86310B" w14:textId="77777777" w:rsidR="007A6DF0" w:rsidRPr="00220A8C" w:rsidRDefault="007A6DF0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29EDDBB9" w14:textId="77777777" w:rsidR="00EE1D83" w:rsidRPr="00265A0E" w:rsidRDefault="00EE1D83" w:rsidP="00E24AE2">
      <w:pPr>
        <w:rPr>
          <w:rFonts w:hAnsi="ＭＳ 明朝"/>
          <w:color w:val="FF0000"/>
          <w:szCs w:val="21"/>
        </w:rPr>
      </w:pPr>
    </w:p>
    <w:p w14:paraId="251308DF" w14:textId="27525040" w:rsidR="00EE1D83" w:rsidRPr="00265A0E" w:rsidRDefault="00EE1D83" w:rsidP="006A0E3D">
      <w:pPr>
        <w:ind w:firstLineChars="100" w:firstLine="211"/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>松山市墓地等の経営の許可等に関する条例第</w:t>
      </w:r>
      <w:r w:rsidR="00BD3D44" w:rsidRPr="00265A0E">
        <w:rPr>
          <w:rFonts w:hAnsi="ＭＳ 明朝" w:hint="eastAsia"/>
          <w:color w:val="000000"/>
          <w:szCs w:val="21"/>
        </w:rPr>
        <w:t>２３</w:t>
      </w:r>
      <w:r w:rsidRPr="00265A0E">
        <w:rPr>
          <w:rFonts w:hAnsi="ＭＳ 明朝" w:hint="eastAsia"/>
          <w:color w:val="000000"/>
          <w:szCs w:val="21"/>
        </w:rPr>
        <w:t>条の規定により</w:t>
      </w:r>
      <w:r w:rsidR="00BD3D44" w:rsidRPr="00265A0E">
        <w:rPr>
          <w:rFonts w:hAnsi="ＭＳ 明朝" w:hint="eastAsia"/>
          <w:color w:val="000000"/>
          <w:szCs w:val="21"/>
        </w:rPr>
        <w:t>，</w:t>
      </w:r>
      <w:r w:rsidRPr="00265A0E">
        <w:rPr>
          <w:rFonts w:hAnsi="ＭＳ 明朝" w:hint="eastAsia"/>
          <w:color w:val="000000"/>
          <w:szCs w:val="21"/>
        </w:rPr>
        <w:t>関係書類を添えて提出します。</w:t>
      </w:r>
    </w:p>
    <w:tbl>
      <w:tblPr>
        <w:tblW w:w="9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1458"/>
        <w:gridCol w:w="303"/>
        <w:gridCol w:w="737"/>
        <w:gridCol w:w="418"/>
        <w:gridCol w:w="1458"/>
        <w:gridCol w:w="1458"/>
        <w:gridCol w:w="494"/>
        <w:gridCol w:w="964"/>
        <w:gridCol w:w="141"/>
        <w:gridCol w:w="1304"/>
        <w:gridCol w:w="13"/>
      </w:tblGrid>
      <w:tr w:rsidR="00A4299B" w:rsidRPr="00220A8C" w14:paraId="64EF0329" w14:textId="77777777" w:rsidTr="00002D6A">
        <w:trPr>
          <w:gridAfter w:val="1"/>
          <w:wAfter w:w="13" w:type="dxa"/>
          <w:trHeight w:val="397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7AAF7406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種別</w:t>
            </w:r>
          </w:p>
        </w:tc>
        <w:tc>
          <w:tcPr>
            <w:tcW w:w="6974" w:type="dxa"/>
            <w:gridSpan w:val="8"/>
            <w:shd w:val="clear" w:color="auto" w:fill="auto"/>
            <w:vAlign w:val="center"/>
          </w:tcPr>
          <w:p w14:paraId="3802F7F3" w14:textId="42106605" w:rsidR="00A4299B" w:rsidRPr="00220A8C" w:rsidRDefault="00A4299B" w:rsidP="00710295">
            <w:pPr>
              <w:pStyle w:val="ae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□墓地　　　　　　　　　　□火葬場</w:t>
            </w:r>
          </w:p>
        </w:tc>
      </w:tr>
      <w:tr w:rsidR="00A4299B" w:rsidRPr="00220A8C" w14:paraId="65FA9222" w14:textId="77777777" w:rsidTr="00002D6A">
        <w:trPr>
          <w:gridAfter w:val="1"/>
          <w:wAfter w:w="13" w:type="dxa"/>
          <w:trHeight w:val="397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0592C96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経営形態</w:t>
            </w:r>
          </w:p>
        </w:tc>
        <w:tc>
          <w:tcPr>
            <w:tcW w:w="6974" w:type="dxa"/>
            <w:gridSpan w:val="8"/>
            <w:shd w:val="clear" w:color="auto" w:fill="auto"/>
            <w:vAlign w:val="center"/>
          </w:tcPr>
          <w:p w14:paraId="38105786" w14:textId="1ACDEB1E" w:rsidR="00A4299B" w:rsidRPr="00220A8C" w:rsidRDefault="00A4299B" w:rsidP="00710295">
            <w:pPr>
              <w:pStyle w:val="ae"/>
              <w:ind w:leftChars="0" w:left="0" w:firstLineChars="100" w:firstLine="211"/>
              <w:jc w:val="left"/>
              <w:rPr>
                <w:color w:val="000000"/>
                <w:spacing w:val="23"/>
                <w:kern w:val="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宗教法人法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６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条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１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項の公益事業に　□該当する　□該当しない</w:t>
            </w:r>
          </w:p>
        </w:tc>
      </w:tr>
      <w:tr w:rsidR="00A4299B" w:rsidRPr="00220A8C" w14:paraId="1F68DA85" w14:textId="77777777" w:rsidTr="00002D6A">
        <w:trPr>
          <w:gridAfter w:val="1"/>
          <w:wAfter w:w="13" w:type="dxa"/>
          <w:trHeight w:val="397"/>
        </w:trPr>
        <w:tc>
          <w:tcPr>
            <w:tcW w:w="2098" w:type="dxa"/>
            <w:gridSpan w:val="3"/>
            <w:shd w:val="clear" w:color="auto" w:fill="auto"/>
          </w:tcPr>
          <w:p w14:paraId="58C5161D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/>
                <w:color w:val="000000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A4299B" w:rsidRPr="00265A0E">
                    <w:rPr>
                      <w:rFonts w:hAnsi="ＭＳ 明朝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A4299B" w:rsidRPr="00220A8C">
                    <w:rPr>
                      <w:rFonts w:hAnsi="ＭＳ 明朝"/>
                      <w:color w:val="000000"/>
                      <w:szCs w:val="21"/>
                    </w:rPr>
                    <w:t>墓地等の名称</w:t>
                  </w:r>
                </w:rubyBase>
              </w:ruby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48BA" w14:textId="77777777" w:rsidR="00A4299B" w:rsidRPr="00220A8C" w:rsidRDefault="00A4299B" w:rsidP="00710295">
            <w:pPr>
              <w:pStyle w:val="ae"/>
              <w:ind w:leftChars="0" w:left="0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A4299B" w:rsidRPr="00220A8C" w14:paraId="509BB3D2" w14:textId="77777777" w:rsidTr="00002D6A">
        <w:trPr>
          <w:gridAfter w:val="1"/>
          <w:wAfter w:w="13" w:type="dxa"/>
          <w:trHeight w:val="397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1493D6B8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所在地</w:t>
            </w:r>
          </w:p>
        </w:tc>
        <w:tc>
          <w:tcPr>
            <w:tcW w:w="45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FF61" w14:textId="77777777" w:rsidR="00A4299B" w:rsidRPr="00220A8C" w:rsidRDefault="00A4299B" w:rsidP="00710295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地番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1D7FF" w14:textId="77777777" w:rsidR="00A4299B" w:rsidRPr="00220A8C" w:rsidRDefault="00A4299B" w:rsidP="00710295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地目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82E79" w14:textId="12471C85" w:rsidR="00A4299B" w:rsidRPr="00220A8C" w:rsidRDefault="00F20C35" w:rsidP="00710295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積</w:t>
            </w:r>
          </w:p>
        </w:tc>
      </w:tr>
      <w:tr w:rsidR="00A4299B" w:rsidRPr="00220A8C" w14:paraId="1DAA5483" w14:textId="77777777" w:rsidTr="00002D6A">
        <w:trPr>
          <w:gridAfter w:val="1"/>
          <w:wAfter w:w="13" w:type="dxa"/>
          <w:trHeight w:val="397"/>
        </w:trPr>
        <w:tc>
          <w:tcPr>
            <w:tcW w:w="2098" w:type="dxa"/>
            <w:gridSpan w:val="3"/>
            <w:vMerge/>
            <w:shd w:val="clear" w:color="auto" w:fill="auto"/>
            <w:vAlign w:val="center"/>
          </w:tcPr>
          <w:p w14:paraId="004E4D4B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565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F7ED18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4F8A11" w14:textId="77777777" w:rsidR="00A4299B" w:rsidRPr="00220A8C" w:rsidRDefault="00A4299B" w:rsidP="00710295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704F99" w14:textId="77777777" w:rsidR="00A4299B" w:rsidRPr="00220A8C" w:rsidRDefault="00A4299B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A4299B" w:rsidRPr="00220A8C" w14:paraId="0C914598" w14:textId="77777777" w:rsidTr="00002D6A">
        <w:trPr>
          <w:gridAfter w:val="1"/>
          <w:wAfter w:w="13" w:type="dxa"/>
          <w:trHeight w:val="397"/>
        </w:trPr>
        <w:tc>
          <w:tcPr>
            <w:tcW w:w="2098" w:type="dxa"/>
            <w:gridSpan w:val="3"/>
            <w:vMerge/>
            <w:shd w:val="clear" w:color="auto" w:fill="auto"/>
            <w:vAlign w:val="center"/>
          </w:tcPr>
          <w:p w14:paraId="2A78E2B8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56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9E782E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758246" w14:textId="77777777" w:rsidR="00A4299B" w:rsidRPr="00220A8C" w:rsidRDefault="00A4299B" w:rsidP="00710295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13758C" w14:textId="77777777" w:rsidR="00A4299B" w:rsidRPr="00220A8C" w:rsidRDefault="00A4299B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A4299B" w:rsidRPr="00220A8C" w14:paraId="1F9F8ED6" w14:textId="77777777" w:rsidTr="00002D6A">
        <w:trPr>
          <w:gridAfter w:val="1"/>
          <w:wAfter w:w="13" w:type="dxa"/>
          <w:trHeight w:val="397"/>
        </w:trPr>
        <w:tc>
          <w:tcPr>
            <w:tcW w:w="2098" w:type="dxa"/>
            <w:gridSpan w:val="3"/>
            <w:vMerge/>
            <w:shd w:val="clear" w:color="auto" w:fill="auto"/>
            <w:vAlign w:val="center"/>
          </w:tcPr>
          <w:p w14:paraId="3C278181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56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A00EEC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696480" w14:textId="77777777" w:rsidR="00A4299B" w:rsidRPr="00220A8C" w:rsidRDefault="00A4299B" w:rsidP="00710295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416A81" w14:textId="77777777" w:rsidR="00A4299B" w:rsidRPr="00220A8C" w:rsidRDefault="00A4299B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A4299B" w:rsidRPr="00220A8C" w14:paraId="4E4FBADD" w14:textId="77777777" w:rsidTr="00002D6A">
        <w:trPr>
          <w:gridAfter w:val="1"/>
          <w:wAfter w:w="13" w:type="dxa"/>
          <w:trHeight w:val="397"/>
        </w:trPr>
        <w:tc>
          <w:tcPr>
            <w:tcW w:w="209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77585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437A0" w14:textId="77777777" w:rsidR="00A4299B" w:rsidRPr="00220A8C" w:rsidRDefault="00A4299B" w:rsidP="00710295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6B376" w14:textId="77777777" w:rsidR="00A4299B" w:rsidRPr="00220A8C" w:rsidRDefault="00A4299B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A4299B" w:rsidRPr="00220A8C" w14:paraId="342A99F1" w14:textId="77777777" w:rsidTr="00002D6A">
        <w:trPr>
          <w:trHeight w:val="567"/>
        </w:trPr>
        <w:tc>
          <w:tcPr>
            <w:tcW w:w="17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388677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施設概要</w:t>
            </w:r>
          </w:p>
        </w:tc>
        <w:tc>
          <w:tcPr>
            <w:tcW w:w="729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8B683C" w14:textId="77777777" w:rsidR="00A4299B" w:rsidRPr="00265A0E" w:rsidRDefault="00A4299B" w:rsidP="00710295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A4299B" w:rsidRPr="00220A8C" w14:paraId="112E4D16" w14:textId="77777777" w:rsidTr="00002D6A">
        <w:trPr>
          <w:trHeight w:val="397"/>
        </w:trPr>
        <w:tc>
          <w:tcPr>
            <w:tcW w:w="337" w:type="dxa"/>
            <w:vMerge w:val="restart"/>
            <w:shd w:val="clear" w:color="auto" w:fill="auto"/>
            <w:textDirection w:val="tbRlV"/>
            <w:vAlign w:val="center"/>
          </w:tcPr>
          <w:p w14:paraId="61608BB7" w14:textId="77777777" w:rsidR="00A4299B" w:rsidRPr="00220A8C" w:rsidRDefault="00A4299B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墓地</w:t>
            </w:r>
          </w:p>
        </w:tc>
        <w:tc>
          <w:tcPr>
            <w:tcW w:w="14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CCB2A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145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AE25F" w14:textId="137792C3" w:rsidR="00A4299B" w:rsidRPr="00220A8C" w:rsidRDefault="00A4299B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㎡</w:t>
            </w:r>
          </w:p>
        </w:tc>
        <w:tc>
          <w:tcPr>
            <w:tcW w:w="1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B47BA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面積</w:t>
            </w:r>
          </w:p>
        </w:tc>
        <w:tc>
          <w:tcPr>
            <w:tcW w:w="1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B9604" w14:textId="6D460500" w:rsidR="00A4299B" w:rsidRPr="00220A8C" w:rsidRDefault="00A4299B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㎡</w:t>
            </w:r>
          </w:p>
        </w:tc>
        <w:tc>
          <w:tcPr>
            <w:tcW w:w="145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70393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その他面積</w:t>
            </w:r>
          </w:p>
        </w:tc>
        <w:tc>
          <w:tcPr>
            <w:tcW w:w="145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0FC5C" w14:textId="323AB9C0" w:rsidR="00A4299B" w:rsidRPr="00220A8C" w:rsidRDefault="00A4299B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㎡</w:t>
            </w:r>
          </w:p>
        </w:tc>
      </w:tr>
      <w:tr w:rsidR="00A4299B" w:rsidRPr="00220A8C" w14:paraId="627A800F" w14:textId="77777777" w:rsidTr="00002D6A">
        <w:trPr>
          <w:trHeight w:val="397"/>
        </w:trPr>
        <w:tc>
          <w:tcPr>
            <w:tcW w:w="337" w:type="dxa"/>
            <w:vMerge/>
            <w:shd w:val="clear" w:color="auto" w:fill="auto"/>
            <w:textDirection w:val="tbRlV"/>
            <w:vAlign w:val="center"/>
          </w:tcPr>
          <w:p w14:paraId="384FFB9E" w14:textId="77777777" w:rsidR="00A4299B" w:rsidRPr="00220A8C" w:rsidRDefault="00A4299B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49FD5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区画数</w:t>
            </w:r>
          </w:p>
        </w:tc>
        <w:tc>
          <w:tcPr>
            <w:tcW w:w="14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49A80" w14:textId="22ED14EF" w:rsidR="00A4299B" w:rsidRPr="00220A8C" w:rsidRDefault="00A4299B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区画</w:t>
            </w:r>
          </w:p>
        </w:tc>
        <w:tc>
          <w:tcPr>
            <w:tcW w:w="2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7FE89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埋葬(土葬)の有無</w:t>
            </w:r>
          </w:p>
        </w:tc>
        <w:tc>
          <w:tcPr>
            <w:tcW w:w="29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CA608" w14:textId="77777777" w:rsidR="00A4299B" w:rsidRPr="00220A8C" w:rsidRDefault="00A4299B" w:rsidP="00710295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埋葬あり　　□埋葬なし</w:t>
            </w:r>
          </w:p>
        </w:tc>
      </w:tr>
      <w:tr w:rsidR="00A4299B" w:rsidRPr="00220A8C" w14:paraId="670C22FA" w14:textId="77777777" w:rsidTr="00002D6A">
        <w:trPr>
          <w:trHeight w:val="397"/>
        </w:trPr>
        <w:tc>
          <w:tcPr>
            <w:tcW w:w="337" w:type="dxa"/>
            <w:vMerge/>
            <w:shd w:val="clear" w:color="auto" w:fill="auto"/>
            <w:textDirection w:val="tbRlV"/>
            <w:vAlign w:val="center"/>
          </w:tcPr>
          <w:p w14:paraId="108FA2A8" w14:textId="77777777" w:rsidR="00A4299B" w:rsidRPr="00220A8C" w:rsidRDefault="00A4299B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FCD63" w14:textId="01C775FD" w:rsidR="00A4299B" w:rsidRPr="00220A8C" w:rsidRDefault="00157162" w:rsidP="00710295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附帯</w:t>
            </w:r>
            <w:r w:rsidR="00A4299B" w:rsidRPr="00220A8C">
              <w:rPr>
                <w:rFonts w:hAnsi="ＭＳ 明朝" w:hint="eastAsia"/>
                <w:color w:val="000000"/>
                <w:szCs w:val="21"/>
              </w:rPr>
              <w:t>施設等</w:t>
            </w:r>
          </w:p>
        </w:tc>
        <w:tc>
          <w:tcPr>
            <w:tcW w:w="729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73E50" w14:textId="08B6BDCB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管理事務所　　　　　□駐車場</w:t>
            </w:r>
            <w:r w:rsidR="00D43349" w:rsidRPr="00220A8C">
              <w:rPr>
                <w:rFonts w:hAnsi="ＭＳ 明朝" w:hint="eastAsia"/>
                <w:color w:val="000000"/>
                <w:szCs w:val="21"/>
              </w:rPr>
              <w:t>（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台</w:t>
            </w:r>
            <w:r w:rsidR="00D43349" w:rsidRPr="00220A8C">
              <w:rPr>
                <w:rFonts w:hAnsi="ＭＳ 明朝" w:hint="eastAsia"/>
                <w:color w:val="000000"/>
                <w:szCs w:val="21"/>
              </w:rPr>
              <w:t>）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□給排水設備</w:t>
            </w:r>
          </w:p>
          <w:p w14:paraId="44FE338B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便所　　　　　　　　□ごみ箱</w:t>
            </w:r>
          </w:p>
        </w:tc>
      </w:tr>
      <w:tr w:rsidR="00A4299B" w:rsidRPr="00220A8C" w14:paraId="12AD8B83" w14:textId="77777777" w:rsidTr="00002D6A">
        <w:trPr>
          <w:trHeight w:val="397"/>
        </w:trPr>
        <w:tc>
          <w:tcPr>
            <w:tcW w:w="337" w:type="dxa"/>
            <w:vMerge w:val="restart"/>
            <w:shd w:val="clear" w:color="auto" w:fill="auto"/>
            <w:textDirection w:val="tbRlV"/>
            <w:vAlign w:val="center"/>
          </w:tcPr>
          <w:p w14:paraId="0474C057" w14:textId="77777777" w:rsidR="00A4299B" w:rsidRPr="00220A8C" w:rsidRDefault="00A4299B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火葬場</w:t>
            </w:r>
          </w:p>
        </w:tc>
        <w:tc>
          <w:tcPr>
            <w:tcW w:w="14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37B36" w14:textId="77777777" w:rsidR="00A4299B" w:rsidRPr="00220A8C" w:rsidRDefault="00A4299B" w:rsidP="006124DD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145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A8389" w14:textId="4B90726F" w:rsidR="00A4299B" w:rsidRPr="00220A8C" w:rsidRDefault="00A4299B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㎡</w:t>
            </w:r>
          </w:p>
        </w:tc>
        <w:tc>
          <w:tcPr>
            <w:tcW w:w="1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4EC18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建築面積</w:t>
            </w:r>
          </w:p>
        </w:tc>
        <w:tc>
          <w:tcPr>
            <w:tcW w:w="1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23FF2" w14:textId="5B4ED03B" w:rsidR="00A4299B" w:rsidRPr="00220A8C" w:rsidRDefault="00A4299B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㎡</w:t>
            </w:r>
          </w:p>
        </w:tc>
        <w:tc>
          <w:tcPr>
            <w:tcW w:w="145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BD79D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延床面積</w:t>
            </w:r>
          </w:p>
        </w:tc>
        <w:tc>
          <w:tcPr>
            <w:tcW w:w="145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BBA4C9" w14:textId="3CF491FA" w:rsidR="00A4299B" w:rsidRPr="00220A8C" w:rsidRDefault="00A4299B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㎡</w:t>
            </w:r>
          </w:p>
        </w:tc>
      </w:tr>
      <w:tr w:rsidR="00A4299B" w:rsidRPr="00220A8C" w14:paraId="054A22A1" w14:textId="77777777" w:rsidTr="00002D6A">
        <w:trPr>
          <w:trHeight w:val="397"/>
        </w:trPr>
        <w:tc>
          <w:tcPr>
            <w:tcW w:w="337" w:type="dxa"/>
            <w:vMerge/>
            <w:shd w:val="clear" w:color="auto" w:fill="auto"/>
            <w:textDirection w:val="tbRlV"/>
            <w:vAlign w:val="center"/>
          </w:tcPr>
          <w:p w14:paraId="26CDE7EC" w14:textId="77777777" w:rsidR="00A4299B" w:rsidRPr="00220A8C" w:rsidRDefault="00A4299B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71F94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炉の数</w:t>
            </w:r>
          </w:p>
        </w:tc>
        <w:tc>
          <w:tcPr>
            <w:tcW w:w="14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3383F" w14:textId="456840F3" w:rsidR="00A4299B" w:rsidRPr="00220A8C" w:rsidRDefault="00A4299B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炉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1ADAA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待合室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03870" w14:textId="7F82E316" w:rsidR="00A4299B" w:rsidRPr="00220A8C" w:rsidRDefault="00A4299B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㎡</w:t>
            </w: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1E6D2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霊安室</w:t>
            </w:r>
          </w:p>
        </w:tc>
        <w:tc>
          <w:tcPr>
            <w:tcW w:w="14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D0E0BA" w14:textId="79975068" w:rsidR="00A4299B" w:rsidRPr="00220A8C" w:rsidRDefault="00A4299B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体</w:t>
            </w:r>
          </w:p>
        </w:tc>
      </w:tr>
      <w:tr w:rsidR="00A4299B" w:rsidRPr="00220A8C" w14:paraId="651EBCB4" w14:textId="77777777" w:rsidTr="00002D6A">
        <w:trPr>
          <w:trHeight w:val="397"/>
        </w:trPr>
        <w:tc>
          <w:tcPr>
            <w:tcW w:w="337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81F32EA" w14:textId="77777777" w:rsidR="00A4299B" w:rsidRPr="00220A8C" w:rsidRDefault="00A4299B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0E5DE" w14:textId="243CC32C" w:rsidR="00A4299B" w:rsidRPr="00220A8C" w:rsidRDefault="00157162" w:rsidP="00710295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附帯</w:t>
            </w:r>
            <w:r w:rsidR="00A4299B" w:rsidRPr="00220A8C">
              <w:rPr>
                <w:rFonts w:hAnsi="ＭＳ 明朝" w:hint="eastAsia"/>
                <w:color w:val="000000"/>
                <w:szCs w:val="21"/>
              </w:rPr>
              <w:t>施設等</w:t>
            </w:r>
          </w:p>
        </w:tc>
        <w:tc>
          <w:tcPr>
            <w:tcW w:w="729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F4B97" w14:textId="659BBEA1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管理事務所　　　　　□駐車場</w:t>
            </w:r>
            <w:r w:rsidR="00D43349" w:rsidRPr="00220A8C">
              <w:rPr>
                <w:rFonts w:hAnsi="ＭＳ 明朝" w:hint="eastAsia"/>
                <w:color w:val="000000"/>
                <w:szCs w:val="21"/>
              </w:rPr>
              <w:t>（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台</w:t>
            </w:r>
            <w:r w:rsidR="00D43349" w:rsidRPr="00220A8C">
              <w:rPr>
                <w:rFonts w:hAnsi="ＭＳ 明朝" w:hint="eastAsia"/>
                <w:color w:val="000000"/>
                <w:szCs w:val="21"/>
              </w:rPr>
              <w:t>）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</w:t>
            </w:r>
            <w:r w:rsidR="00D43349" w:rsidRPr="00220A8C"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□給排水設備</w:t>
            </w:r>
          </w:p>
          <w:p w14:paraId="2AF3C6CF" w14:textId="77777777" w:rsidR="00A4299B" w:rsidRPr="00220A8C" w:rsidRDefault="00A4299B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便所</w:t>
            </w:r>
          </w:p>
        </w:tc>
      </w:tr>
      <w:tr w:rsidR="00710295" w:rsidRPr="00220A8C" w14:paraId="64E2779E" w14:textId="77777777" w:rsidTr="006F40A1">
        <w:trPr>
          <w:trHeight w:val="567"/>
        </w:trPr>
        <w:tc>
          <w:tcPr>
            <w:tcW w:w="283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8E59D" w14:textId="79B535F5" w:rsidR="00710295" w:rsidRPr="00220A8C" w:rsidRDefault="00710295" w:rsidP="00710295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D7AF3" w14:textId="77777777" w:rsidR="00710295" w:rsidRPr="00220A8C" w:rsidRDefault="00710295" w:rsidP="00710295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002D6A" w:rsidRPr="00220A8C" w14:paraId="25C1D6BE" w14:textId="77777777" w:rsidTr="006F40A1">
        <w:trPr>
          <w:trHeight w:val="399"/>
        </w:trPr>
        <w:tc>
          <w:tcPr>
            <w:tcW w:w="2835" w:type="dxa"/>
            <w:gridSpan w:val="4"/>
            <w:shd w:val="clear" w:color="auto" w:fill="auto"/>
            <w:vAlign w:val="center"/>
          </w:tcPr>
          <w:p w14:paraId="6DE978CD" w14:textId="363DBE2B" w:rsidR="00002D6A" w:rsidRPr="00220A8C" w:rsidRDefault="00002D6A" w:rsidP="00002D6A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管理者の住所</w:t>
            </w:r>
          </w:p>
        </w:tc>
        <w:tc>
          <w:tcPr>
            <w:tcW w:w="6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C3960" w14:textId="77777777" w:rsidR="00002D6A" w:rsidRPr="00220A8C" w:rsidRDefault="00002D6A" w:rsidP="00002D6A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710295" w:rsidRPr="00220A8C" w14:paraId="384817A9" w14:textId="77777777" w:rsidTr="006F40A1">
        <w:trPr>
          <w:trHeight w:val="399"/>
        </w:trPr>
        <w:tc>
          <w:tcPr>
            <w:tcW w:w="2835" w:type="dxa"/>
            <w:gridSpan w:val="4"/>
            <w:shd w:val="clear" w:color="auto" w:fill="auto"/>
            <w:vAlign w:val="center"/>
          </w:tcPr>
          <w:p w14:paraId="5F13E334" w14:textId="77777777" w:rsidR="00710295" w:rsidRPr="00220A8C" w:rsidRDefault="0071029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管理者の氏名又は法人の名称</w:t>
            </w:r>
          </w:p>
        </w:tc>
        <w:tc>
          <w:tcPr>
            <w:tcW w:w="6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036EE" w14:textId="77777777" w:rsidR="00710295" w:rsidRPr="00220A8C" w:rsidRDefault="00710295" w:rsidP="00710295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710295" w:rsidRPr="00220A8C" w14:paraId="5784924F" w14:textId="77777777" w:rsidTr="006F40A1">
        <w:trPr>
          <w:trHeight w:val="399"/>
        </w:trPr>
        <w:tc>
          <w:tcPr>
            <w:tcW w:w="2835" w:type="dxa"/>
            <w:gridSpan w:val="4"/>
            <w:shd w:val="clear" w:color="auto" w:fill="auto"/>
            <w:vAlign w:val="center"/>
          </w:tcPr>
          <w:p w14:paraId="40C08802" w14:textId="77777777" w:rsidR="00710295" w:rsidRPr="00220A8C" w:rsidRDefault="0071029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法人の代表者</w:t>
            </w:r>
          </w:p>
        </w:tc>
        <w:tc>
          <w:tcPr>
            <w:tcW w:w="625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E97DC" w14:textId="77777777" w:rsidR="00710295" w:rsidRPr="00220A8C" w:rsidRDefault="00710295" w:rsidP="00710295">
            <w:pPr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75AF05E0" w14:textId="23AD098A" w:rsidR="006F40A1" w:rsidRPr="00265A0E" w:rsidRDefault="006F40A1" w:rsidP="00A4299B">
      <w:pPr>
        <w:rPr>
          <w:rFonts w:hAnsi="ＭＳ 明朝"/>
          <w:color w:val="FF0000"/>
          <w:szCs w:val="21"/>
        </w:rPr>
      </w:pPr>
    </w:p>
    <w:p w14:paraId="4053B645" w14:textId="66844550" w:rsidR="005A29A4" w:rsidRPr="00265A0E" w:rsidRDefault="005A29A4" w:rsidP="00A4299B">
      <w:pPr>
        <w:rPr>
          <w:rFonts w:hAnsi="ＭＳ 明朝"/>
          <w:color w:val="FF0000"/>
          <w:szCs w:val="21"/>
        </w:rPr>
      </w:pPr>
    </w:p>
    <w:p w14:paraId="7B63FC81" w14:textId="45DAD706" w:rsidR="005A29A4" w:rsidRPr="00265A0E" w:rsidRDefault="005A29A4" w:rsidP="00A4299B">
      <w:pPr>
        <w:rPr>
          <w:rFonts w:hAnsi="ＭＳ 明朝"/>
          <w:color w:val="FF0000"/>
          <w:szCs w:val="21"/>
        </w:rPr>
      </w:pPr>
    </w:p>
    <w:sectPr w:rsidR="005A29A4" w:rsidRPr="00265A0E" w:rsidSect="006A0E3D">
      <w:pgSz w:w="11906" w:h="16838" w:code="9"/>
      <w:pgMar w:top="1304" w:right="1418" w:bottom="1304" w:left="1418" w:header="851" w:footer="992" w:gutter="0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C2DC" w14:textId="77777777" w:rsidR="00DE1C6B" w:rsidRDefault="00DE1C6B" w:rsidP="00421A95">
      <w:r>
        <w:separator/>
      </w:r>
    </w:p>
  </w:endnote>
  <w:endnote w:type="continuationSeparator" w:id="0">
    <w:p w14:paraId="5A0ED02E" w14:textId="77777777" w:rsidR="00DE1C6B" w:rsidRDefault="00DE1C6B" w:rsidP="0042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95E6" w14:textId="77777777" w:rsidR="00DE1C6B" w:rsidRDefault="00DE1C6B" w:rsidP="00421A95">
      <w:r>
        <w:separator/>
      </w:r>
    </w:p>
  </w:footnote>
  <w:footnote w:type="continuationSeparator" w:id="0">
    <w:p w14:paraId="4795419A" w14:textId="77777777" w:rsidR="00DE1C6B" w:rsidRDefault="00DE1C6B" w:rsidP="0042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2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544536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8E217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3DDEDE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8B015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C400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208AD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7A8CEE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5E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201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ADF48AD"/>
    <w:multiLevelType w:val="hybridMultilevel"/>
    <w:tmpl w:val="A030DCCA"/>
    <w:lvl w:ilvl="0" w:tplc="A080D0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0F945BCA"/>
    <w:multiLevelType w:val="hybridMultilevel"/>
    <w:tmpl w:val="029C903E"/>
    <w:lvl w:ilvl="0" w:tplc="AD18EDEC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1B7932CC"/>
    <w:multiLevelType w:val="hybridMultilevel"/>
    <w:tmpl w:val="38B85CC4"/>
    <w:lvl w:ilvl="0" w:tplc="8AA42B72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D52CAF"/>
    <w:multiLevelType w:val="hybridMultilevel"/>
    <w:tmpl w:val="AA867BAE"/>
    <w:lvl w:ilvl="0" w:tplc="B9C8AF1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 w16cid:durableId="356003462">
    <w:abstractNumId w:val="15"/>
  </w:num>
  <w:num w:numId="2" w16cid:durableId="277571161">
    <w:abstractNumId w:val="10"/>
  </w:num>
  <w:num w:numId="3" w16cid:durableId="526023641">
    <w:abstractNumId w:val="9"/>
  </w:num>
  <w:num w:numId="4" w16cid:durableId="2097508864">
    <w:abstractNumId w:val="7"/>
  </w:num>
  <w:num w:numId="5" w16cid:durableId="845097621">
    <w:abstractNumId w:val="6"/>
  </w:num>
  <w:num w:numId="6" w16cid:durableId="1320575396">
    <w:abstractNumId w:val="5"/>
  </w:num>
  <w:num w:numId="7" w16cid:durableId="496310652">
    <w:abstractNumId w:val="4"/>
  </w:num>
  <w:num w:numId="8" w16cid:durableId="1777865990">
    <w:abstractNumId w:val="8"/>
  </w:num>
  <w:num w:numId="9" w16cid:durableId="985399317">
    <w:abstractNumId w:val="3"/>
  </w:num>
  <w:num w:numId="10" w16cid:durableId="1134370784">
    <w:abstractNumId w:val="2"/>
  </w:num>
  <w:num w:numId="11" w16cid:durableId="217592457">
    <w:abstractNumId w:val="1"/>
  </w:num>
  <w:num w:numId="12" w16cid:durableId="2095009350">
    <w:abstractNumId w:val="0"/>
  </w:num>
  <w:num w:numId="13" w16cid:durableId="549419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638690">
    <w:abstractNumId w:val="11"/>
  </w:num>
  <w:num w:numId="15" w16cid:durableId="1958442434">
    <w:abstractNumId w:val="13"/>
  </w:num>
  <w:num w:numId="16" w16cid:durableId="1476532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11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D1"/>
    <w:rsid w:val="0000139F"/>
    <w:rsid w:val="00002D6A"/>
    <w:rsid w:val="00006192"/>
    <w:rsid w:val="00013981"/>
    <w:rsid w:val="00013D36"/>
    <w:rsid w:val="00017001"/>
    <w:rsid w:val="00021402"/>
    <w:rsid w:val="00025BDC"/>
    <w:rsid w:val="00027EA3"/>
    <w:rsid w:val="000337F0"/>
    <w:rsid w:val="000400ED"/>
    <w:rsid w:val="000439FB"/>
    <w:rsid w:val="00043C28"/>
    <w:rsid w:val="000464D5"/>
    <w:rsid w:val="000578F4"/>
    <w:rsid w:val="0006164E"/>
    <w:rsid w:val="000633F1"/>
    <w:rsid w:val="000719F2"/>
    <w:rsid w:val="00072CE0"/>
    <w:rsid w:val="00075DCA"/>
    <w:rsid w:val="0008077E"/>
    <w:rsid w:val="00084521"/>
    <w:rsid w:val="00095787"/>
    <w:rsid w:val="000A10AD"/>
    <w:rsid w:val="000A799A"/>
    <w:rsid w:val="000B07CF"/>
    <w:rsid w:val="000B299D"/>
    <w:rsid w:val="000B5330"/>
    <w:rsid w:val="000C0BB6"/>
    <w:rsid w:val="000C284F"/>
    <w:rsid w:val="000C7E1D"/>
    <w:rsid w:val="000D1CC8"/>
    <w:rsid w:val="000D7DA3"/>
    <w:rsid w:val="000E0551"/>
    <w:rsid w:val="000E510D"/>
    <w:rsid w:val="000F02BE"/>
    <w:rsid w:val="000F1365"/>
    <w:rsid w:val="000F6898"/>
    <w:rsid w:val="00100C16"/>
    <w:rsid w:val="00115F6E"/>
    <w:rsid w:val="00127D05"/>
    <w:rsid w:val="00131873"/>
    <w:rsid w:val="001329B6"/>
    <w:rsid w:val="001351D7"/>
    <w:rsid w:val="0014268B"/>
    <w:rsid w:val="0015341A"/>
    <w:rsid w:val="00153AF0"/>
    <w:rsid w:val="00157162"/>
    <w:rsid w:val="00157ED8"/>
    <w:rsid w:val="00162660"/>
    <w:rsid w:val="0017128F"/>
    <w:rsid w:val="00173661"/>
    <w:rsid w:val="00176E3A"/>
    <w:rsid w:val="001817D5"/>
    <w:rsid w:val="0019572E"/>
    <w:rsid w:val="00195E62"/>
    <w:rsid w:val="001C2D7D"/>
    <w:rsid w:val="001C61ED"/>
    <w:rsid w:val="001D15CD"/>
    <w:rsid w:val="001D2EE2"/>
    <w:rsid w:val="001E2F1C"/>
    <w:rsid w:val="001E6A2E"/>
    <w:rsid w:val="001F26A3"/>
    <w:rsid w:val="002028D0"/>
    <w:rsid w:val="00202CF8"/>
    <w:rsid w:val="00204E00"/>
    <w:rsid w:val="00212249"/>
    <w:rsid w:val="00212C7B"/>
    <w:rsid w:val="0021357F"/>
    <w:rsid w:val="00220A8C"/>
    <w:rsid w:val="0022273E"/>
    <w:rsid w:val="002227BB"/>
    <w:rsid w:val="00225921"/>
    <w:rsid w:val="002371D3"/>
    <w:rsid w:val="00242E3F"/>
    <w:rsid w:val="00250E21"/>
    <w:rsid w:val="0025164D"/>
    <w:rsid w:val="00253439"/>
    <w:rsid w:val="002600C5"/>
    <w:rsid w:val="002612E2"/>
    <w:rsid w:val="0026285A"/>
    <w:rsid w:val="002630DB"/>
    <w:rsid w:val="00265A0E"/>
    <w:rsid w:val="00271802"/>
    <w:rsid w:val="0027439A"/>
    <w:rsid w:val="00280024"/>
    <w:rsid w:val="0029019E"/>
    <w:rsid w:val="002960D7"/>
    <w:rsid w:val="002A2E46"/>
    <w:rsid w:val="002A71D8"/>
    <w:rsid w:val="002B6B9E"/>
    <w:rsid w:val="002C6495"/>
    <w:rsid w:val="002D046B"/>
    <w:rsid w:val="002D55EC"/>
    <w:rsid w:val="002F11A6"/>
    <w:rsid w:val="002F6653"/>
    <w:rsid w:val="00301224"/>
    <w:rsid w:val="0030566E"/>
    <w:rsid w:val="00307FB9"/>
    <w:rsid w:val="00312565"/>
    <w:rsid w:val="0031502D"/>
    <w:rsid w:val="0031522D"/>
    <w:rsid w:val="003227B5"/>
    <w:rsid w:val="00335B76"/>
    <w:rsid w:val="00335CD7"/>
    <w:rsid w:val="003416AC"/>
    <w:rsid w:val="00343625"/>
    <w:rsid w:val="00355EE0"/>
    <w:rsid w:val="00357C12"/>
    <w:rsid w:val="00360E4D"/>
    <w:rsid w:val="003648F2"/>
    <w:rsid w:val="00372D7D"/>
    <w:rsid w:val="00377D6D"/>
    <w:rsid w:val="00393C53"/>
    <w:rsid w:val="003976EC"/>
    <w:rsid w:val="003A1C1C"/>
    <w:rsid w:val="003A5964"/>
    <w:rsid w:val="003B3EF5"/>
    <w:rsid w:val="003C0535"/>
    <w:rsid w:val="003D5244"/>
    <w:rsid w:val="003D734B"/>
    <w:rsid w:val="003E1339"/>
    <w:rsid w:val="003E20D3"/>
    <w:rsid w:val="003E3C58"/>
    <w:rsid w:val="003F2A78"/>
    <w:rsid w:val="003F34DC"/>
    <w:rsid w:val="003F615D"/>
    <w:rsid w:val="00400FED"/>
    <w:rsid w:val="00410A57"/>
    <w:rsid w:val="00413D8D"/>
    <w:rsid w:val="004143C4"/>
    <w:rsid w:val="0041729F"/>
    <w:rsid w:val="00421A95"/>
    <w:rsid w:val="0043328A"/>
    <w:rsid w:val="00433496"/>
    <w:rsid w:val="00433AF3"/>
    <w:rsid w:val="00434741"/>
    <w:rsid w:val="00437D12"/>
    <w:rsid w:val="004431EA"/>
    <w:rsid w:val="00446C03"/>
    <w:rsid w:val="00447B77"/>
    <w:rsid w:val="00447F68"/>
    <w:rsid w:val="00450142"/>
    <w:rsid w:val="004505B8"/>
    <w:rsid w:val="004535F5"/>
    <w:rsid w:val="0046297D"/>
    <w:rsid w:val="004663C4"/>
    <w:rsid w:val="00476C28"/>
    <w:rsid w:val="004806EF"/>
    <w:rsid w:val="0048304D"/>
    <w:rsid w:val="00486048"/>
    <w:rsid w:val="00487265"/>
    <w:rsid w:val="00491589"/>
    <w:rsid w:val="0049612E"/>
    <w:rsid w:val="004A10C7"/>
    <w:rsid w:val="004A19CB"/>
    <w:rsid w:val="004B1379"/>
    <w:rsid w:val="004B57EC"/>
    <w:rsid w:val="004B5CE2"/>
    <w:rsid w:val="004B5EB2"/>
    <w:rsid w:val="004B7A91"/>
    <w:rsid w:val="004C1A4D"/>
    <w:rsid w:val="004C3FD1"/>
    <w:rsid w:val="004C462E"/>
    <w:rsid w:val="004C615B"/>
    <w:rsid w:val="004C6D5D"/>
    <w:rsid w:val="004D1961"/>
    <w:rsid w:val="004D24DA"/>
    <w:rsid w:val="004E0A6D"/>
    <w:rsid w:val="004E0CF2"/>
    <w:rsid w:val="004E569D"/>
    <w:rsid w:val="004F57E1"/>
    <w:rsid w:val="0050059C"/>
    <w:rsid w:val="0050078C"/>
    <w:rsid w:val="0050264F"/>
    <w:rsid w:val="005049F9"/>
    <w:rsid w:val="00506015"/>
    <w:rsid w:val="00521234"/>
    <w:rsid w:val="00521C2B"/>
    <w:rsid w:val="005243E9"/>
    <w:rsid w:val="00533D4B"/>
    <w:rsid w:val="005522A2"/>
    <w:rsid w:val="00553B21"/>
    <w:rsid w:val="005574A7"/>
    <w:rsid w:val="00560386"/>
    <w:rsid w:val="00560D6A"/>
    <w:rsid w:val="00561235"/>
    <w:rsid w:val="005646D5"/>
    <w:rsid w:val="00565024"/>
    <w:rsid w:val="00566D96"/>
    <w:rsid w:val="00567811"/>
    <w:rsid w:val="00574520"/>
    <w:rsid w:val="00574ACD"/>
    <w:rsid w:val="005766B4"/>
    <w:rsid w:val="00584C53"/>
    <w:rsid w:val="005854C8"/>
    <w:rsid w:val="00596912"/>
    <w:rsid w:val="00596A87"/>
    <w:rsid w:val="005A29A4"/>
    <w:rsid w:val="005A6F99"/>
    <w:rsid w:val="005B0FF3"/>
    <w:rsid w:val="005B1106"/>
    <w:rsid w:val="005B31C7"/>
    <w:rsid w:val="005C0B38"/>
    <w:rsid w:val="005C18C2"/>
    <w:rsid w:val="005C6DA9"/>
    <w:rsid w:val="005C757C"/>
    <w:rsid w:val="005D645E"/>
    <w:rsid w:val="005E3311"/>
    <w:rsid w:val="005E38B7"/>
    <w:rsid w:val="005E7936"/>
    <w:rsid w:val="00604FDA"/>
    <w:rsid w:val="006119AD"/>
    <w:rsid w:val="00611C9F"/>
    <w:rsid w:val="006124DD"/>
    <w:rsid w:val="00624D11"/>
    <w:rsid w:val="0062691D"/>
    <w:rsid w:val="00631B97"/>
    <w:rsid w:val="00634C21"/>
    <w:rsid w:val="00644493"/>
    <w:rsid w:val="00644561"/>
    <w:rsid w:val="006445CE"/>
    <w:rsid w:val="006513FD"/>
    <w:rsid w:val="006542A3"/>
    <w:rsid w:val="00660274"/>
    <w:rsid w:val="00662091"/>
    <w:rsid w:val="006622C5"/>
    <w:rsid w:val="0066738A"/>
    <w:rsid w:val="006702CF"/>
    <w:rsid w:val="00670701"/>
    <w:rsid w:val="00692902"/>
    <w:rsid w:val="00692F64"/>
    <w:rsid w:val="00693CCA"/>
    <w:rsid w:val="00694AA1"/>
    <w:rsid w:val="00696AE9"/>
    <w:rsid w:val="006979B3"/>
    <w:rsid w:val="006A0E3D"/>
    <w:rsid w:val="006A2CD5"/>
    <w:rsid w:val="006A47F7"/>
    <w:rsid w:val="006A7E0F"/>
    <w:rsid w:val="006B31F1"/>
    <w:rsid w:val="006B35C1"/>
    <w:rsid w:val="006B7331"/>
    <w:rsid w:val="006C17C7"/>
    <w:rsid w:val="006C52BD"/>
    <w:rsid w:val="006D3386"/>
    <w:rsid w:val="006D35FD"/>
    <w:rsid w:val="006D5158"/>
    <w:rsid w:val="006D5755"/>
    <w:rsid w:val="006E66B5"/>
    <w:rsid w:val="006E6F2A"/>
    <w:rsid w:val="006F2A05"/>
    <w:rsid w:val="006F40A1"/>
    <w:rsid w:val="006F4FD4"/>
    <w:rsid w:val="006F614E"/>
    <w:rsid w:val="00705C7F"/>
    <w:rsid w:val="007073BB"/>
    <w:rsid w:val="00710295"/>
    <w:rsid w:val="00716306"/>
    <w:rsid w:val="00716E6F"/>
    <w:rsid w:val="00720219"/>
    <w:rsid w:val="0073630B"/>
    <w:rsid w:val="007418EA"/>
    <w:rsid w:val="00746F49"/>
    <w:rsid w:val="00747201"/>
    <w:rsid w:val="007518C7"/>
    <w:rsid w:val="0075241B"/>
    <w:rsid w:val="007530FD"/>
    <w:rsid w:val="00757CB6"/>
    <w:rsid w:val="00757FD4"/>
    <w:rsid w:val="00760D73"/>
    <w:rsid w:val="007649D2"/>
    <w:rsid w:val="00765625"/>
    <w:rsid w:val="0077089B"/>
    <w:rsid w:val="00770F3E"/>
    <w:rsid w:val="0077494C"/>
    <w:rsid w:val="00774CFC"/>
    <w:rsid w:val="00781512"/>
    <w:rsid w:val="00781D53"/>
    <w:rsid w:val="00784862"/>
    <w:rsid w:val="007853EC"/>
    <w:rsid w:val="00785C9A"/>
    <w:rsid w:val="00786AC0"/>
    <w:rsid w:val="00795CB1"/>
    <w:rsid w:val="007A1E2B"/>
    <w:rsid w:val="007A2C12"/>
    <w:rsid w:val="007A6DF0"/>
    <w:rsid w:val="007A7C97"/>
    <w:rsid w:val="007B3859"/>
    <w:rsid w:val="007B41CA"/>
    <w:rsid w:val="007C3D4C"/>
    <w:rsid w:val="007C6024"/>
    <w:rsid w:val="007D067E"/>
    <w:rsid w:val="007D21CB"/>
    <w:rsid w:val="007E4EBE"/>
    <w:rsid w:val="007E5DB6"/>
    <w:rsid w:val="007F27AD"/>
    <w:rsid w:val="007F31F9"/>
    <w:rsid w:val="00801887"/>
    <w:rsid w:val="00807DFA"/>
    <w:rsid w:val="00810280"/>
    <w:rsid w:val="00811511"/>
    <w:rsid w:val="00820E0D"/>
    <w:rsid w:val="00821C29"/>
    <w:rsid w:val="00823698"/>
    <w:rsid w:val="00826F07"/>
    <w:rsid w:val="008272CF"/>
    <w:rsid w:val="00830F61"/>
    <w:rsid w:val="00834736"/>
    <w:rsid w:val="008367CC"/>
    <w:rsid w:val="00840E7A"/>
    <w:rsid w:val="00840F64"/>
    <w:rsid w:val="00842716"/>
    <w:rsid w:val="008468BE"/>
    <w:rsid w:val="008501F6"/>
    <w:rsid w:val="00850730"/>
    <w:rsid w:val="008562AC"/>
    <w:rsid w:val="00861AC8"/>
    <w:rsid w:val="00872BA0"/>
    <w:rsid w:val="00873573"/>
    <w:rsid w:val="0087523C"/>
    <w:rsid w:val="00884C66"/>
    <w:rsid w:val="00886087"/>
    <w:rsid w:val="0088789E"/>
    <w:rsid w:val="00897D1B"/>
    <w:rsid w:val="008A5B36"/>
    <w:rsid w:val="008A6B42"/>
    <w:rsid w:val="008B1D79"/>
    <w:rsid w:val="008B3B9B"/>
    <w:rsid w:val="008B4745"/>
    <w:rsid w:val="008C207D"/>
    <w:rsid w:val="008D36E2"/>
    <w:rsid w:val="008D45F3"/>
    <w:rsid w:val="008D5941"/>
    <w:rsid w:val="008D705E"/>
    <w:rsid w:val="008F3136"/>
    <w:rsid w:val="009070A4"/>
    <w:rsid w:val="0091395F"/>
    <w:rsid w:val="00915266"/>
    <w:rsid w:val="00923CF5"/>
    <w:rsid w:val="009241D6"/>
    <w:rsid w:val="00935F50"/>
    <w:rsid w:val="00941F5F"/>
    <w:rsid w:val="00942609"/>
    <w:rsid w:val="00950B81"/>
    <w:rsid w:val="00953BB8"/>
    <w:rsid w:val="00955C4C"/>
    <w:rsid w:val="00960C03"/>
    <w:rsid w:val="00962C17"/>
    <w:rsid w:val="00964107"/>
    <w:rsid w:val="00976724"/>
    <w:rsid w:val="0097799A"/>
    <w:rsid w:val="009814D3"/>
    <w:rsid w:val="009859F4"/>
    <w:rsid w:val="00994257"/>
    <w:rsid w:val="009950BC"/>
    <w:rsid w:val="00995AAF"/>
    <w:rsid w:val="009A5C06"/>
    <w:rsid w:val="009A7C7E"/>
    <w:rsid w:val="009A7FBE"/>
    <w:rsid w:val="009B0951"/>
    <w:rsid w:val="009B1AB2"/>
    <w:rsid w:val="009B6AEA"/>
    <w:rsid w:val="009C284D"/>
    <w:rsid w:val="009C2A00"/>
    <w:rsid w:val="009C3532"/>
    <w:rsid w:val="009D4A3E"/>
    <w:rsid w:val="009E032F"/>
    <w:rsid w:val="00A0002B"/>
    <w:rsid w:val="00A00A3D"/>
    <w:rsid w:val="00A03D17"/>
    <w:rsid w:val="00A12359"/>
    <w:rsid w:val="00A150E0"/>
    <w:rsid w:val="00A15746"/>
    <w:rsid w:val="00A17197"/>
    <w:rsid w:val="00A1769A"/>
    <w:rsid w:val="00A17794"/>
    <w:rsid w:val="00A32A9F"/>
    <w:rsid w:val="00A370D5"/>
    <w:rsid w:val="00A374BA"/>
    <w:rsid w:val="00A37726"/>
    <w:rsid w:val="00A4299B"/>
    <w:rsid w:val="00A45A19"/>
    <w:rsid w:val="00A51525"/>
    <w:rsid w:val="00A53CF3"/>
    <w:rsid w:val="00A53FC5"/>
    <w:rsid w:val="00A5529D"/>
    <w:rsid w:val="00A64525"/>
    <w:rsid w:val="00A65068"/>
    <w:rsid w:val="00A81FF7"/>
    <w:rsid w:val="00A83887"/>
    <w:rsid w:val="00A842F6"/>
    <w:rsid w:val="00A85449"/>
    <w:rsid w:val="00A85D37"/>
    <w:rsid w:val="00A90A0D"/>
    <w:rsid w:val="00A90AA6"/>
    <w:rsid w:val="00A92486"/>
    <w:rsid w:val="00A94515"/>
    <w:rsid w:val="00A9730C"/>
    <w:rsid w:val="00AA49A1"/>
    <w:rsid w:val="00AB6493"/>
    <w:rsid w:val="00AC3721"/>
    <w:rsid w:val="00AC7F54"/>
    <w:rsid w:val="00AD06F8"/>
    <w:rsid w:val="00AD52D5"/>
    <w:rsid w:val="00AD5F60"/>
    <w:rsid w:val="00AF234E"/>
    <w:rsid w:val="00AF2B5A"/>
    <w:rsid w:val="00AF337F"/>
    <w:rsid w:val="00AF7DD6"/>
    <w:rsid w:val="00B03DD0"/>
    <w:rsid w:val="00B119EF"/>
    <w:rsid w:val="00B140A3"/>
    <w:rsid w:val="00B229D1"/>
    <w:rsid w:val="00B3038C"/>
    <w:rsid w:val="00B3513E"/>
    <w:rsid w:val="00B352CF"/>
    <w:rsid w:val="00B4758A"/>
    <w:rsid w:val="00B516E2"/>
    <w:rsid w:val="00B5211F"/>
    <w:rsid w:val="00B5467B"/>
    <w:rsid w:val="00B561DB"/>
    <w:rsid w:val="00B649AC"/>
    <w:rsid w:val="00B666CA"/>
    <w:rsid w:val="00B72126"/>
    <w:rsid w:val="00B72B24"/>
    <w:rsid w:val="00B902F6"/>
    <w:rsid w:val="00BA5D10"/>
    <w:rsid w:val="00BB5411"/>
    <w:rsid w:val="00BC25B0"/>
    <w:rsid w:val="00BC4F35"/>
    <w:rsid w:val="00BD3D44"/>
    <w:rsid w:val="00C019DC"/>
    <w:rsid w:val="00C04050"/>
    <w:rsid w:val="00C04617"/>
    <w:rsid w:val="00C0741A"/>
    <w:rsid w:val="00C0768A"/>
    <w:rsid w:val="00C10E32"/>
    <w:rsid w:val="00C12995"/>
    <w:rsid w:val="00C15858"/>
    <w:rsid w:val="00C15C63"/>
    <w:rsid w:val="00C20289"/>
    <w:rsid w:val="00C32045"/>
    <w:rsid w:val="00C445C5"/>
    <w:rsid w:val="00C465B7"/>
    <w:rsid w:val="00C46E27"/>
    <w:rsid w:val="00C51003"/>
    <w:rsid w:val="00C52479"/>
    <w:rsid w:val="00C53B6B"/>
    <w:rsid w:val="00C5495D"/>
    <w:rsid w:val="00C5513E"/>
    <w:rsid w:val="00C555B7"/>
    <w:rsid w:val="00C6116B"/>
    <w:rsid w:val="00C64681"/>
    <w:rsid w:val="00C64F8B"/>
    <w:rsid w:val="00C66089"/>
    <w:rsid w:val="00C708AC"/>
    <w:rsid w:val="00C737E1"/>
    <w:rsid w:val="00C81B5E"/>
    <w:rsid w:val="00C8329B"/>
    <w:rsid w:val="00C841E3"/>
    <w:rsid w:val="00C8441A"/>
    <w:rsid w:val="00C91287"/>
    <w:rsid w:val="00C92B46"/>
    <w:rsid w:val="00C9447B"/>
    <w:rsid w:val="00C9739A"/>
    <w:rsid w:val="00CA0524"/>
    <w:rsid w:val="00CA0887"/>
    <w:rsid w:val="00CA2037"/>
    <w:rsid w:val="00CA4E4C"/>
    <w:rsid w:val="00CA77BD"/>
    <w:rsid w:val="00CB0E8F"/>
    <w:rsid w:val="00CB21EE"/>
    <w:rsid w:val="00CB4B90"/>
    <w:rsid w:val="00CC3F2E"/>
    <w:rsid w:val="00CC484F"/>
    <w:rsid w:val="00CD18EE"/>
    <w:rsid w:val="00CD3991"/>
    <w:rsid w:val="00CD766A"/>
    <w:rsid w:val="00CE2018"/>
    <w:rsid w:val="00CE5312"/>
    <w:rsid w:val="00CF0F5E"/>
    <w:rsid w:val="00CF3AE1"/>
    <w:rsid w:val="00CF6936"/>
    <w:rsid w:val="00D02692"/>
    <w:rsid w:val="00D03CB5"/>
    <w:rsid w:val="00D05843"/>
    <w:rsid w:val="00D10B26"/>
    <w:rsid w:val="00D2214A"/>
    <w:rsid w:val="00D42F4C"/>
    <w:rsid w:val="00D43349"/>
    <w:rsid w:val="00D45A42"/>
    <w:rsid w:val="00D45FA7"/>
    <w:rsid w:val="00D50C01"/>
    <w:rsid w:val="00D619F4"/>
    <w:rsid w:val="00D65700"/>
    <w:rsid w:val="00D725B1"/>
    <w:rsid w:val="00D74FC3"/>
    <w:rsid w:val="00D77616"/>
    <w:rsid w:val="00D8074D"/>
    <w:rsid w:val="00D82F87"/>
    <w:rsid w:val="00D835BE"/>
    <w:rsid w:val="00D83F73"/>
    <w:rsid w:val="00D97087"/>
    <w:rsid w:val="00DA554B"/>
    <w:rsid w:val="00DB5CAC"/>
    <w:rsid w:val="00DB73E0"/>
    <w:rsid w:val="00DC2775"/>
    <w:rsid w:val="00DC4383"/>
    <w:rsid w:val="00DC470B"/>
    <w:rsid w:val="00DC7145"/>
    <w:rsid w:val="00DD330F"/>
    <w:rsid w:val="00DD44FB"/>
    <w:rsid w:val="00DE1C6B"/>
    <w:rsid w:val="00DE5A14"/>
    <w:rsid w:val="00DE5E48"/>
    <w:rsid w:val="00DF24D3"/>
    <w:rsid w:val="00DF37B5"/>
    <w:rsid w:val="00DF5152"/>
    <w:rsid w:val="00DF543B"/>
    <w:rsid w:val="00DF763F"/>
    <w:rsid w:val="00E01447"/>
    <w:rsid w:val="00E03138"/>
    <w:rsid w:val="00E03CE0"/>
    <w:rsid w:val="00E05517"/>
    <w:rsid w:val="00E06739"/>
    <w:rsid w:val="00E15DD7"/>
    <w:rsid w:val="00E20CBE"/>
    <w:rsid w:val="00E2426F"/>
    <w:rsid w:val="00E24AE2"/>
    <w:rsid w:val="00E3181F"/>
    <w:rsid w:val="00E3260D"/>
    <w:rsid w:val="00E33201"/>
    <w:rsid w:val="00E35AD2"/>
    <w:rsid w:val="00E41640"/>
    <w:rsid w:val="00E42C2A"/>
    <w:rsid w:val="00E503EC"/>
    <w:rsid w:val="00E53AA3"/>
    <w:rsid w:val="00E62CD6"/>
    <w:rsid w:val="00E67D3C"/>
    <w:rsid w:val="00E7576C"/>
    <w:rsid w:val="00E86A45"/>
    <w:rsid w:val="00E86D88"/>
    <w:rsid w:val="00E939B9"/>
    <w:rsid w:val="00E9551D"/>
    <w:rsid w:val="00E9674E"/>
    <w:rsid w:val="00E97CD1"/>
    <w:rsid w:val="00E97FC3"/>
    <w:rsid w:val="00EA0C0B"/>
    <w:rsid w:val="00EA12F3"/>
    <w:rsid w:val="00EA4899"/>
    <w:rsid w:val="00EB546F"/>
    <w:rsid w:val="00EB5639"/>
    <w:rsid w:val="00EB6AC5"/>
    <w:rsid w:val="00EB711A"/>
    <w:rsid w:val="00EC2A9B"/>
    <w:rsid w:val="00ED1392"/>
    <w:rsid w:val="00EE1D83"/>
    <w:rsid w:val="00EE580C"/>
    <w:rsid w:val="00EE5D53"/>
    <w:rsid w:val="00EF2077"/>
    <w:rsid w:val="00EF2590"/>
    <w:rsid w:val="00EF30E5"/>
    <w:rsid w:val="00EF7747"/>
    <w:rsid w:val="00F030AF"/>
    <w:rsid w:val="00F03A26"/>
    <w:rsid w:val="00F073F3"/>
    <w:rsid w:val="00F078BA"/>
    <w:rsid w:val="00F159A9"/>
    <w:rsid w:val="00F16EEB"/>
    <w:rsid w:val="00F206B1"/>
    <w:rsid w:val="00F20C35"/>
    <w:rsid w:val="00F21849"/>
    <w:rsid w:val="00F2189A"/>
    <w:rsid w:val="00F21C39"/>
    <w:rsid w:val="00F25659"/>
    <w:rsid w:val="00F2681E"/>
    <w:rsid w:val="00F3099D"/>
    <w:rsid w:val="00F375B1"/>
    <w:rsid w:val="00F43B7F"/>
    <w:rsid w:val="00F44350"/>
    <w:rsid w:val="00F4750C"/>
    <w:rsid w:val="00F550FE"/>
    <w:rsid w:val="00F57487"/>
    <w:rsid w:val="00F578B0"/>
    <w:rsid w:val="00F60925"/>
    <w:rsid w:val="00F624A3"/>
    <w:rsid w:val="00F65BAD"/>
    <w:rsid w:val="00F65E49"/>
    <w:rsid w:val="00F7216D"/>
    <w:rsid w:val="00F87650"/>
    <w:rsid w:val="00F900A9"/>
    <w:rsid w:val="00F930B2"/>
    <w:rsid w:val="00F93168"/>
    <w:rsid w:val="00FA1896"/>
    <w:rsid w:val="00FA1EF4"/>
    <w:rsid w:val="00FB2DEE"/>
    <w:rsid w:val="00FD18A8"/>
    <w:rsid w:val="00FD357E"/>
    <w:rsid w:val="00FD4A84"/>
    <w:rsid w:val="00FD7F2B"/>
    <w:rsid w:val="00FE211C"/>
    <w:rsid w:val="00FE2AA3"/>
    <w:rsid w:val="00FE4DC1"/>
    <w:rsid w:val="00FF7842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7797A"/>
  <w15:chartTrackingRefBased/>
  <w15:docId w15:val="{21531600-9B9B-4360-A643-504BF0F9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paragraph" w:styleId="ae">
    <w:name w:val="List Paragraph"/>
    <w:basedOn w:val="a"/>
    <w:uiPriority w:val="34"/>
    <w:qFormat/>
    <w:rsid w:val="00B3513E"/>
    <w:pPr>
      <w:kinsoku/>
      <w:wordWrap/>
      <w:autoSpaceDE/>
      <w:autoSpaceDN/>
      <w:ind w:leftChars="400" w:left="840"/>
      <w:jc w:val="both"/>
    </w:pPr>
    <w:rPr>
      <w:rFonts w:hAnsi="ＭＳ 明朝"/>
      <w:sz w:val="24"/>
      <w:szCs w:val="28"/>
    </w:rPr>
  </w:style>
  <w:style w:type="paragraph" w:styleId="af">
    <w:name w:val="header"/>
    <w:basedOn w:val="a"/>
    <w:link w:val="af0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1A95"/>
    <w:rPr>
      <w:rFonts w:ascii="ＭＳ 明朝"/>
      <w:kern w:val="2"/>
      <w:sz w:val="21"/>
    </w:rPr>
  </w:style>
  <w:style w:type="paragraph" w:styleId="af1">
    <w:name w:val="footer"/>
    <w:basedOn w:val="a"/>
    <w:link w:val="af2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1A95"/>
    <w:rPr>
      <w:rFonts w:ascii="ＭＳ 明朝"/>
      <w:kern w:val="2"/>
      <w:sz w:val="21"/>
    </w:rPr>
  </w:style>
  <w:style w:type="table" w:styleId="af3">
    <w:name w:val="Table Grid"/>
    <w:basedOn w:val="a1"/>
    <w:uiPriority w:val="39"/>
    <w:rsid w:val="00F9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E1D8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rsid w:val="00EE1D83"/>
    <w:rPr>
      <w:rFonts w:ascii="游ゴシック Light" w:eastAsia="游ゴシック Light" w:hAnsi="游ゴシック Light"/>
      <w:kern w:val="2"/>
      <w:sz w:val="18"/>
      <w:szCs w:val="18"/>
    </w:rPr>
  </w:style>
  <w:style w:type="character" w:styleId="af6">
    <w:name w:val="annotation reference"/>
    <w:uiPriority w:val="99"/>
    <w:rsid w:val="00EE1D83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EE1D83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EE1D83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EE1D83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EE1D8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9C9F-F43F-4412-BA8C-544C2E9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　　</vt:lpstr>
    </vt:vector>
  </TitlesOfParts>
  <Company>松山市役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cp:keywords/>
  <dc:description/>
  <cp:revision>2</cp:revision>
  <cp:lastPrinted>2023-12-07T04:53:00Z</cp:lastPrinted>
  <dcterms:created xsi:type="dcterms:W3CDTF">2023-12-19T09:51:00Z</dcterms:created>
  <dcterms:modified xsi:type="dcterms:W3CDTF">2023-12-19T09:51:00Z</dcterms:modified>
</cp:coreProperties>
</file>